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49219AE1" w14:textId="77777777" w:rsidR="00175930" w:rsidRDefault="00175930" w:rsidP="00F96569">
      <w:pPr>
        <w:rPr>
          <w:color w:val="FF0000"/>
        </w:rPr>
      </w:pPr>
    </w:p>
    <w:p w14:paraId="03FB1E33" w14:textId="77777777" w:rsidR="00175930" w:rsidRDefault="00175930" w:rsidP="00F96569">
      <w:pPr>
        <w:rPr>
          <w:color w:val="FF0000"/>
        </w:rPr>
      </w:pPr>
    </w:p>
    <w:p w14:paraId="604FA153" w14:textId="77777777" w:rsidR="00175930" w:rsidRDefault="00175930" w:rsidP="00F96569">
      <w:pPr>
        <w:rPr>
          <w:color w:val="FF0000"/>
        </w:rPr>
      </w:pPr>
    </w:p>
    <w:tbl>
      <w:tblPr>
        <w:tblStyle w:val="a9"/>
        <w:tblW w:w="0pt" w:type="auto"/>
        <w:tblInd w:w="5.40pt" w:type="dxa"/>
        <w:tblLook w:firstRow="1" w:lastRow="0" w:firstColumn="1" w:lastColumn="0" w:noHBand="0" w:noVBand="1"/>
      </w:tblPr>
      <w:tblGrid>
        <w:gridCol w:w="2081"/>
        <w:gridCol w:w="1904"/>
        <w:gridCol w:w="3263"/>
        <w:gridCol w:w="3088"/>
      </w:tblGrid>
      <w:tr w:rsidR="00175930" w:rsidRPr="008D280A" w14:paraId="6AFDA518" w14:textId="77777777" w:rsidTr="00B849E0">
        <w:tc>
          <w:tcPr>
            <w:tcW w:w="141.75pt" w:type="dxa"/>
          </w:tcPr>
          <w:p w14:paraId="1DEA94AF" w14:textId="77777777" w:rsidR="00175930" w:rsidRPr="008D280A" w:rsidRDefault="00175930" w:rsidP="00B849E0">
            <w:pPr>
              <w:rPr>
                <w:rFonts w:ascii="Times New Roman" w:hAnsi="Times New Roman" w:cs="Times New Roman"/>
                <w:sz w:val="28"/>
                <w:szCs w:val="28"/>
              </w:rPr>
            </w:pPr>
            <w:r w:rsidRPr="008D280A">
              <w:rPr>
                <w:rFonts w:ascii="Times New Roman" w:hAnsi="Times New Roman" w:cs="Times New Roman"/>
                <w:sz w:val="28"/>
                <w:szCs w:val="28"/>
              </w:rPr>
              <w:lastRenderedPageBreak/>
              <w:t>Name</w:t>
            </w:r>
          </w:p>
        </w:tc>
        <w:tc>
          <w:tcPr>
            <w:tcW w:w="127.60pt" w:type="dxa"/>
          </w:tcPr>
          <w:p w14:paraId="4B56CD39" w14:textId="77777777" w:rsidR="00175930" w:rsidRPr="008D280A" w:rsidRDefault="00175930" w:rsidP="00B849E0">
            <w:pPr>
              <w:rPr>
                <w:rFonts w:ascii="Times New Roman" w:hAnsi="Times New Roman" w:cs="Times New Roman"/>
                <w:sz w:val="28"/>
                <w:szCs w:val="28"/>
              </w:rPr>
            </w:pPr>
            <w:r w:rsidRPr="008D280A">
              <w:rPr>
                <w:rFonts w:ascii="Times New Roman" w:hAnsi="Times New Roman" w:cs="Times New Roman"/>
                <w:sz w:val="28"/>
                <w:szCs w:val="28"/>
              </w:rPr>
              <w:t>Title*</w:t>
            </w:r>
          </w:p>
        </w:tc>
        <w:tc>
          <w:tcPr>
            <w:tcW w:w="226.80pt" w:type="dxa"/>
          </w:tcPr>
          <w:p w14:paraId="5C0BE0C4" w14:textId="77777777" w:rsidR="00175930" w:rsidRPr="008D280A" w:rsidRDefault="00175930" w:rsidP="00B849E0">
            <w:pPr>
              <w:rPr>
                <w:rFonts w:ascii="Times New Roman" w:hAnsi="Times New Roman" w:cs="Times New Roman"/>
                <w:sz w:val="28"/>
                <w:szCs w:val="28"/>
              </w:rPr>
            </w:pPr>
            <w:r w:rsidRPr="008D280A">
              <w:rPr>
                <w:rFonts w:ascii="Times New Roman" w:hAnsi="Times New Roman" w:cs="Times New Roman"/>
                <w:sz w:val="28"/>
                <w:szCs w:val="28"/>
              </w:rPr>
              <w:t>Research Field</w:t>
            </w:r>
          </w:p>
        </w:tc>
        <w:tc>
          <w:tcPr>
            <w:tcW w:w="207.15pt" w:type="dxa"/>
          </w:tcPr>
          <w:p w14:paraId="4EBAAFF8" w14:textId="77777777" w:rsidR="00175930" w:rsidRPr="008D280A" w:rsidRDefault="00175930" w:rsidP="00B849E0">
            <w:pPr>
              <w:rPr>
                <w:rFonts w:ascii="Times New Roman" w:hAnsi="Times New Roman" w:cs="Times New Roman"/>
                <w:sz w:val="28"/>
                <w:szCs w:val="28"/>
              </w:rPr>
            </w:pPr>
            <w:r w:rsidRPr="008D280A">
              <w:rPr>
                <w:rFonts w:ascii="Times New Roman" w:hAnsi="Times New Roman" w:cs="Times New Roman"/>
                <w:sz w:val="28"/>
                <w:szCs w:val="28"/>
              </w:rPr>
              <w:t>Personal website</w:t>
            </w:r>
            <w:r>
              <w:rPr>
                <w:rFonts w:ascii="Times New Roman" w:hAnsi="Times New Roman" w:cs="Times New Roman" w:hint="eastAsia"/>
                <w:sz w:val="28"/>
                <w:szCs w:val="28"/>
              </w:rPr>
              <w:t>/E-mail</w:t>
            </w:r>
          </w:p>
        </w:tc>
      </w:tr>
      <w:tr w:rsidR="00175930" w:rsidRPr="0031755F" w14:paraId="6135E9C9" w14:textId="77777777" w:rsidTr="00B849E0">
        <w:tc>
          <w:tcPr>
            <w:tcW w:w="141.75pt" w:type="dxa"/>
          </w:tcPr>
          <w:p w14:paraId="1FB3680E" w14:textId="77777777" w:rsidR="00175930" w:rsidRPr="0031755F" w:rsidRDefault="00175930" w:rsidP="00B849E0">
            <w:pPr>
              <w:rPr>
                <w:sz w:val="28"/>
                <w:szCs w:val="28"/>
              </w:rPr>
            </w:pPr>
          </w:p>
        </w:tc>
        <w:tc>
          <w:tcPr>
            <w:tcW w:w="127.60pt" w:type="dxa"/>
          </w:tcPr>
          <w:p w14:paraId="40ABAEF0" w14:textId="77777777" w:rsidR="00175930" w:rsidRPr="0031755F" w:rsidRDefault="00175930" w:rsidP="00B849E0">
            <w:pPr>
              <w:rPr>
                <w:sz w:val="28"/>
                <w:szCs w:val="28"/>
              </w:rPr>
            </w:pPr>
          </w:p>
        </w:tc>
        <w:tc>
          <w:tcPr>
            <w:tcW w:w="226.80pt" w:type="dxa"/>
          </w:tcPr>
          <w:p w14:paraId="1562FC77" w14:textId="77777777" w:rsidR="00175930" w:rsidRPr="0031755F" w:rsidRDefault="00175930" w:rsidP="00B849E0">
            <w:pPr>
              <w:rPr>
                <w:sz w:val="28"/>
                <w:szCs w:val="28"/>
              </w:rPr>
            </w:pPr>
          </w:p>
        </w:tc>
        <w:tc>
          <w:tcPr>
            <w:tcW w:w="207.15pt" w:type="dxa"/>
          </w:tcPr>
          <w:p w14:paraId="117C1B74" w14:textId="77777777" w:rsidR="00175930" w:rsidRPr="0031755F" w:rsidRDefault="00175930" w:rsidP="00B849E0">
            <w:pPr>
              <w:rPr>
                <w:sz w:val="28"/>
                <w:szCs w:val="28"/>
              </w:rPr>
            </w:pPr>
          </w:p>
        </w:tc>
      </w:tr>
      <w:tr w:rsidR="00175930" w:rsidRPr="0031755F" w14:paraId="51A57F9A" w14:textId="77777777" w:rsidTr="00B849E0">
        <w:tc>
          <w:tcPr>
            <w:tcW w:w="141.75pt" w:type="dxa"/>
          </w:tcPr>
          <w:p w14:paraId="6C56AA25" w14:textId="77777777" w:rsidR="00175930" w:rsidRPr="0031755F" w:rsidRDefault="00175930" w:rsidP="00B849E0">
            <w:pPr>
              <w:rPr>
                <w:sz w:val="28"/>
                <w:szCs w:val="28"/>
              </w:rPr>
            </w:pPr>
          </w:p>
        </w:tc>
        <w:tc>
          <w:tcPr>
            <w:tcW w:w="127.60pt" w:type="dxa"/>
          </w:tcPr>
          <w:p w14:paraId="53CA3D62" w14:textId="77777777" w:rsidR="00175930" w:rsidRPr="0031755F" w:rsidRDefault="00175930" w:rsidP="00B849E0">
            <w:pPr>
              <w:rPr>
                <w:sz w:val="28"/>
                <w:szCs w:val="28"/>
              </w:rPr>
            </w:pPr>
          </w:p>
        </w:tc>
        <w:tc>
          <w:tcPr>
            <w:tcW w:w="226.80pt" w:type="dxa"/>
          </w:tcPr>
          <w:p w14:paraId="10A1C0D4" w14:textId="77777777" w:rsidR="00175930" w:rsidRPr="0031755F" w:rsidRDefault="00175930" w:rsidP="00B849E0">
            <w:pPr>
              <w:rPr>
                <w:sz w:val="28"/>
                <w:szCs w:val="28"/>
              </w:rPr>
            </w:pPr>
          </w:p>
        </w:tc>
        <w:tc>
          <w:tcPr>
            <w:tcW w:w="207.15pt" w:type="dxa"/>
          </w:tcPr>
          <w:p w14:paraId="286F51E5" w14:textId="77777777" w:rsidR="00175930" w:rsidRPr="0031755F" w:rsidRDefault="00175930" w:rsidP="00B849E0">
            <w:pPr>
              <w:rPr>
                <w:sz w:val="28"/>
                <w:szCs w:val="28"/>
              </w:rPr>
            </w:pPr>
          </w:p>
        </w:tc>
      </w:tr>
      <w:tr w:rsidR="00175930" w:rsidRPr="0031755F" w14:paraId="3A8660E9" w14:textId="77777777" w:rsidTr="00B849E0">
        <w:tc>
          <w:tcPr>
            <w:tcW w:w="141.75pt" w:type="dxa"/>
          </w:tcPr>
          <w:p w14:paraId="551D26BD" w14:textId="77777777" w:rsidR="00175930" w:rsidRPr="0031755F" w:rsidRDefault="00175930" w:rsidP="00B849E0">
            <w:pPr>
              <w:rPr>
                <w:sz w:val="28"/>
                <w:szCs w:val="28"/>
              </w:rPr>
            </w:pPr>
          </w:p>
        </w:tc>
        <w:tc>
          <w:tcPr>
            <w:tcW w:w="127.60pt" w:type="dxa"/>
          </w:tcPr>
          <w:p w14:paraId="5A63FACC" w14:textId="77777777" w:rsidR="00175930" w:rsidRPr="0031755F" w:rsidRDefault="00175930" w:rsidP="00B849E0">
            <w:pPr>
              <w:rPr>
                <w:sz w:val="28"/>
                <w:szCs w:val="28"/>
              </w:rPr>
            </w:pPr>
          </w:p>
        </w:tc>
        <w:tc>
          <w:tcPr>
            <w:tcW w:w="226.80pt" w:type="dxa"/>
          </w:tcPr>
          <w:p w14:paraId="489951A8" w14:textId="77777777" w:rsidR="00175930" w:rsidRPr="0031755F" w:rsidRDefault="00175930" w:rsidP="00B849E0">
            <w:pPr>
              <w:rPr>
                <w:sz w:val="28"/>
                <w:szCs w:val="28"/>
              </w:rPr>
            </w:pPr>
          </w:p>
        </w:tc>
        <w:tc>
          <w:tcPr>
            <w:tcW w:w="207.15pt" w:type="dxa"/>
          </w:tcPr>
          <w:p w14:paraId="3CDE62F0" w14:textId="77777777" w:rsidR="00175930" w:rsidRPr="0031755F" w:rsidRDefault="00175930" w:rsidP="00B849E0">
            <w:pPr>
              <w:rPr>
                <w:sz w:val="28"/>
                <w:szCs w:val="28"/>
              </w:rPr>
            </w:pPr>
          </w:p>
        </w:tc>
      </w:tr>
      <w:tr w:rsidR="00175930" w:rsidRPr="0031755F" w14:paraId="1A3AE61E" w14:textId="77777777" w:rsidTr="00B849E0">
        <w:tc>
          <w:tcPr>
            <w:tcW w:w="141.75pt" w:type="dxa"/>
          </w:tcPr>
          <w:p w14:paraId="5040AEAC" w14:textId="77777777" w:rsidR="00175930" w:rsidRPr="0031755F" w:rsidRDefault="00175930" w:rsidP="00B849E0">
            <w:pPr>
              <w:rPr>
                <w:sz w:val="28"/>
                <w:szCs w:val="28"/>
              </w:rPr>
            </w:pPr>
          </w:p>
        </w:tc>
        <w:tc>
          <w:tcPr>
            <w:tcW w:w="127.60pt" w:type="dxa"/>
          </w:tcPr>
          <w:p w14:paraId="5C79E921" w14:textId="77777777" w:rsidR="00175930" w:rsidRPr="0031755F" w:rsidRDefault="00175930" w:rsidP="00B849E0">
            <w:pPr>
              <w:rPr>
                <w:sz w:val="28"/>
                <w:szCs w:val="28"/>
              </w:rPr>
            </w:pPr>
          </w:p>
        </w:tc>
        <w:tc>
          <w:tcPr>
            <w:tcW w:w="226.80pt" w:type="dxa"/>
          </w:tcPr>
          <w:p w14:paraId="4BF17F5D" w14:textId="77777777" w:rsidR="00175930" w:rsidRPr="0031755F" w:rsidRDefault="00175930" w:rsidP="00B849E0">
            <w:pPr>
              <w:rPr>
                <w:sz w:val="28"/>
                <w:szCs w:val="28"/>
              </w:rPr>
            </w:pPr>
          </w:p>
        </w:tc>
        <w:tc>
          <w:tcPr>
            <w:tcW w:w="207.15pt" w:type="dxa"/>
          </w:tcPr>
          <w:p w14:paraId="0AAFED9A" w14:textId="77777777" w:rsidR="00175930" w:rsidRPr="0031755F" w:rsidRDefault="00175930" w:rsidP="00B849E0">
            <w:pPr>
              <w:rPr>
                <w:sz w:val="28"/>
                <w:szCs w:val="28"/>
              </w:rPr>
            </w:pPr>
          </w:p>
        </w:tc>
      </w:tr>
    </w:tbl>
    <w:p w14:paraId="609AD713" w14:textId="77777777" w:rsidR="00175930" w:rsidRDefault="00175930" w:rsidP="00175930">
      <w:pPr>
        <w:rPr>
          <w:sz w:val="28"/>
          <w:szCs w:val="28"/>
        </w:rPr>
      </w:pPr>
      <w:r w:rsidRPr="008D280A">
        <w:rPr>
          <w:sz w:val="28"/>
          <w:szCs w:val="28"/>
        </w:rPr>
        <w:t xml:space="preserve">*Title can be chosen from: master student, Ph.D. candidate, assistant professor, lecturer, senior lecturer, associate professor, full professor, and etc. </w:t>
      </w:r>
    </w:p>
    <w:p w14:paraId="3C69C6A2" w14:textId="77777777" w:rsidR="00175930" w:rsidRDefault="00175930" w:rsidP="00F96569">
      <w:pPr>
        <w:rPr>
          <w:color w:val="FF0000"/>
        </w:rPr>
      </w:pPr>
    </w:p>
    <w:p w14:paraId="3C141D29" w14:textId="77777777" w:rsidR="00175930" w:rsidRPr="00F96569" w:rsidRDefault="00175930" w:rsidP="00F96569">
      <w:pPr>
        <w:rPr>
          <w:color w:val="FF0000"/>
        </w:rPr>
      </w:pPr>
    </w:p>
    <w:sectPr w:rsidR="00175930"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523344" w14:textId="77777777" w:rsidR="008966F1" w:rsidRDefault="008966F1" w:rsidP="001A3B3D">
      <w:r>
        <w:separator/>
      </w:r>
    </w:p>
  </w:endnote>
  <w:endnote w:type="continuationSeparator" w:id="0">
    <w:p w14:paraId="7B3649CC" w14:textId="77777777" w:rsidR="008966F1" w:rsidRDefault="008966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78C067" w14:textId="77777777" w:rsidR="008966F1" w:rsidRDefault="008966F1" w:rsidP="001A3B3D">
      <w:r>
        <w:separator/>
      </w:r>
    </w:p>
  </w:footnote>
  <w:footnote w:type="continuationSeparator" w:id="0">
    <w:p w14:paraId="2728C808" w14:textId="77777777" w:rsidR="008966F1" w:rsidRDefault="008966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75930"/>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table" w:styleId="a9">
    <w:name w:val="Table Grid"/>
    <w:basedOn w:val="a1"/>
    <w:uiPriority w:val="59"/>
    <w:rsid w:val="00175930"/>
    <w:rPr>
      <w:rFonts w:asciiTheme="minorHAnsi" w:eastAsiaTheme="minorEastAsia" w:hAnsiTheme="minorHAnsi" w:cstheme="minorBidi"/>
      <w:kern w:val="2"/>
      <w:sz w:val="21"/>
      <w:szCs w:val="22"/>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4</Pages>
  <Words>2399</Words>
  <Characters>1226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5</cp:revision>
  <dcterms:created xsi:type="dcterms:W3CDTF">2019-01-08T18:42:00Z</dcterms:created>
  <dcterms:modified xsi:type="dcterms:W3CDTF">2024-03-06T10:40:00Z</dcterms:modified>
</cp:coreProperties>
</file>